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B9" w:rsidRPr="00DF699C" w:rsidRDefault="00065FB9" w:rsidP="00065FB9">
      <w:pPr>
        <w:pStyle w:val="a5"/>
        <w:tabs>
          <w:tab w:val="left" w:pos="1932"/>
          <w:tab w:val="center" w:pos="4860"/>
        </w:tabs>
      </w:pPr>
      <w:r w:rsidRPr="00DF699C">
        <w:t>АДМИНИСТРАЦИЯ</w:t>
      </w:r>
    </w:p>
    <w:p w:rsidR="00065FB9" w:rsidRPr="00DF699C" w:rsidRDefault="00065FB9" w:rsidP="00065FB9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DF699C">
        <w:rPr>
          <w:rFonts w:ascii="Times New Roman" w:hAnsi="Times New Roman" w:cs="Times New Roman"/>
          <w:sz w:val="52"/>
        </w:rPr>
        <w:t>Саянского района</w:t>
      </w:r>
    </w:p>
    <w:p w:rsidR="00065FB9" w:rsidRPr="00DF699C" w:rsidRDefault="00065FB9" w:rsidP="00065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5FB9" w:rsidRPr="00DF699C" w:rsidRDefault="00065FB9" w:rsidP="00065FB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DF699C">
        <w:rPr>
          <w:rFonts w:ascii="Times New Roman" w:hAnsi="Times New Roman" w:cs="Times New Roman"/>
          <w:b/>
          <w:sz w:val="56"/>
        </w:rPr>
        <w:t>ПОСТАНОВЛЕНИЕ</w:t>
      </w:r>
    </w:p>
    <w:p w:rsidR="00065FB9" w:rsidRPr="00DF699C" w:rsidRDefault="00065FB9" w:rsidP="00065FB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F699C">
        <w:rPr>
          <w:rFonts w:ascii="Times New Roman" w:hAnsi="Times New Roman" w:cs="Times New Roman"/>
          <w:sz w:val="32"/>
        </w:rPr>
        <w:t>с. Агинское</w:t>
      </w:r>
    </w:p>
    <w:p w:rsidR="00065FB9" w:rsidRPr="001811BF" w:rsidRDefault="00464CDD" w:rsidP="00065F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5FB9" w:rsidRPr="00DF699C" w:rsidRDefault="00464CDD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7</w:t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</w:r>
      <w:r w:rsidR="00065FB9" w:rsidRPr="00DF699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65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5FB9">
        <w:rPr>
          <w:rFonts w:ascii="Times New Roman" w:hAnsi="Times New Roman" w:cs="Times New Roman"/>
          <w:sz w:val="28"/>
          <w:szCs w:val="28"/>
        </w:rPr>
        <w:t xml:space="preserve">      </w:t>
      </w:r>
      <w:r w:rsidR="00065FB9" w:rsidRPr="00DF699C">
        <w:rPr>
          <w:rFonts w:ascii="Times New Roman" w:hAnsi="Times New Roman" w:cs="Times New Roman"/>
          <w:sz w:val="28"/>
          <w:szCs w:val="28"/>
        </w:rPr>
        <w:t xml:space="preserve">    </w:t>
      </w:r>
      <w:r w:rsidR="00065FB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14-п</w:t>
      </w:r>
    </w:p>
    <w:p w:rsidR="00065FB9" w:rsidRPr="00DF699C" w:rsidRDefault="00065FB9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65FB9" w:rsidRPr="00DF699C" w:rsidTr="006A42A7">
        <w:tc>
          <w:tcPr>
            <w:tcW w:w="5070" w:type="dxa"/>
          </w:tcPr>
          <w:p w:rsidR="00065FB9" w:rsidRPr="00DF699C" w:rsidRDefault="00065FB9" w:rsidP="006A42A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аянского района от 02.08.2016г. № 209-п «Об утверждении Положения «Об аттестации муниципальных служащих администрации Саянского района»</w:t>
            </w:r>
          </w:p>
        </w:tc>
      </w:tr>
    </w:tbl>
    <w:p w:rsidR="00065FB9" w:rsidRPr="001811BF" w:rsidRDefault="00065FB9" w:rsidP="00065FB9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5FB9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27A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21 Федерального закона от 02.03.2007г.     25-ФЗ «О муниципальной службе в Российской Федерации», </w:t>
      </w:r>
      <w:r w:rsidRPr="000D27A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4.04.2008г. №5-1565 «Об особенностях правового регулирования муниципальной службы в Красноярском крае», </w:t>
      </w:r>
      <w:r w:rsidRPr="000D27AE">
        <w:rPr>
          <w:rFonts w:ascii="Times New Roman" w:hAnsi="Times New Roman" w:cs="Times New Roman"/>
          <w:sz w:val="28"/>
          <w:szCs w:val="28"/>
        </w:rPr>
        <w:t>руководствуясь с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27AE">
        <w:rPr>
          <w:rFonts w:ascii="Times New Roman" w:hAnsi="Times New Roman" w:cs="Times New Roman"/>
          <w:sz w:val="28"/>
          <w:szCs w:val="28"/>
        </w:rPr>
        <w:t>ей 81 Устава Муниципального образования Са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D27A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65FB9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становление администрации Саянского района от 02.08.2016г. № 209-п «Об утверждении Положения «Об аттестации муниципальных служащих администрации Саянского района» (далее - Постановление) внести следующие изменения:</w:t>
      </w:r>
    </w:p>
    <w:p w:rsidR="00065FB9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е № 1 к Постановлению внести следующие изменения:</w:t>
      </w:r>
    </w:p>
    <w:p w:rsidR="00065FB9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.7 слова «приложению 1 к настоящему Типовому положению» заменить словами «приложению № 2».</w:t>
      </w:r>
    </w:p>
    <w:p w:rsidR="00065FB9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ункте 3.11 слова «приложению 2 к настоящему Типовому положению» заменить словами «приложению № 3».</w:t>
      </w:r>
    </w:p>
    <w:p w:rsidR="00065FB9" w:rsidRDefault="00065FB9" w:rsidP="0006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69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69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   </w:t>
      </w:r>
      <w:r>
        <w:rPr>
          <w:rFonts w:ascii="Times New Roman" w:hAnsi="Times New Roman" w:cs="Times New Roman"/>
          <w:sz w:val="28"/>
          <w:szCs w:val="28"/>
        </w:rPr>
        <w:t>за собой.</w:t>
      </w:r>
    </w:p>
    <w:p w:rsidR="00065FB9" w:rsidRPr="00DF699C" w:rsidRDefault="00065FB9" w:rsidP="0006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699C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>ступает в силу с момента его подписания и подлежит официальному опубликованию на веб-сайте администрации Саянского района в информационно-телекоммуникационной сети «Интернет».</w:t>
      </w:r>
    </w:p>
    <w:p w:rsidR="00065FB9" w:rsidRDefault="00065FB9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B9" w:rsidRDefault="00065FB9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B9" w:rsidRPr="000D27AE" w:rsidRDefault="00065FB9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B9" w:rsidRPr="000D27AE" w:rsidRDefault="00065FB9" w:rsidP="0006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D27AE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27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27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Данилин</w:t>
      </w:r>
    </w:p>
    <w:sectPr w:rsidR="00065FB9" w:rsidRPr="000D27AE" w:rsidSect="0020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5CC"/>
    <w:multiLevelType w:val="hybridMultilevel"/>
    <w:tmpl w:val="AAD674BC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76B"/>
    <w:multiLevelType w:val="hybridMultilevel"/>
    <w:tmpl w:val="0D2C8F92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42E1F"/>
    <w:multiLevelType w:val="hybridMultilevel"/>
    <w:tmpl w:val="1304D63E"/>
    <w:lvl w:ilvl="0" w:tplc="667ACC9C">
      <w:start w:val="4"/>
      <w:numFmt w:val="decimal"/>
      <w:lvlText w:val="3.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85E"/>
    <w:multiLevelType w:val="multilevel"/>
    <w:tmpl w:val="BDF8710A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199F0BC7"/>
    <w:multiLevelType w:val="hybridMultilevel"/>
    <w:tmpl w:val="26CCE6DA"/>
    <w:lvl w:ilvl="0" w:tplc="4C0CD722">
      <w:start w:val="1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F46276"/>
    <w:multiLevelType w:val="hybridMultilevel"/>
    <w:tmpl w:val="A010F368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596AC2B8">
      <w:start w:val="3"/>
      <w:numFmt w:val="decimal"/>
      <w:lvlText w:val="3.%2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865027"/>
    <w:multiLevelType w:val="hybridMultilevel"/>
    <w:tmpl w:val="7D84CFDA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9C592B"/>
    <w:multiLevelType w:val="hybridMultilevel"/>
    <w:tmpl w:val="2B0E38B4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D92399"/>
    <w:multiLevelType w:val="hybridMultilevel"/>
    <w:tmpl w:val="C1BCFBFA"/>
    <w:lvl w:ilvl="0" w:tplc="7BC6D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726409"/>
    <w:multiLevelType w:val="hybridMultilevel"/>
    <w:tmpl w:val="58764418"/>
    <w:lvl w:ilvl="0" w:tplc="F46A13C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66B7"/>
    <w:multiLevelType w:val="hybridMultilevel"/>
    <w:tmpl w:val="AF20DFD2"/>
    <w:lvl w:ilvl="0" w:tplc="24427B8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F31C5C"/>
    <w:multiLevelType w:val="hybridMultilevel"/>
    <w:tmpl w:val="763A0532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C86BCB"/>
    <w:multiLevelType w:val="hybridMultilevel"/>
    <w:tmpl w:val="21AE7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DF79B5"/>
    <w:multiLevelType w:val="hybridMultilevel"/>
    <w:tmpl w:val="F2622872"/>
    <w:lvl w:ilvl="0" w:tplc="24427B8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EC5E5C"/>
    <w:multiLevelType w:val="multilevel"/>
    <w:tmpl w:val="45A07F7E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5F53374"/>
    <w:multiLevelType w:val="hybridMultilevel"/>
    <w:tmpl w:val="2F08CF7C"/>
    <w:lvl w:ilvl="0" w:tplc="5628C4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640DB"/>
    <w:multiLevelType w:val="hybridMultilevel"/>
    <w:tmpl w:val="AD3A3F46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7D7620"/>
    <w:multiLevelType w:val="hybridMultilevel"/>
    <w:tmpl w:val="C354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BC5C03"/>
    <w:multiLevelType w:val="hybridMultilevel"/>
    <w:tmpl w:val="51C0A028"/>
    <w:lvl w:ilvl="0" w:tplc="596AC2B8">
      <w:start w:val="3"/>
      <w:numFmt w:val="decimal"/>
      <w:lvlText w:val="3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91400E6"/>
    <w:multiLevelType w:val="hybridMultilevel"/>
    <w:tmpl w:val="6EB2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534841"/>
    <w:multiLevelType w:val="hybridMultilevel"/>
    <w:tmpl w:val="76C621F4"/>
    <w:lvl w:ilvl="0" w:tplc="53A0BBC8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36F6"/>
    <w:multiLevelType w:val="hybridMultilevel"/>
    <w:tmpl w:val="C29C7420"/>
    <w:lvl w:ilvl="0" w:tplc="664E2D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380A0B"/>
    <w:multiLevelType w:val="hybridMultilevel"/>
    <w:tmpl w:val="1228D596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EC5434"/>
    <w:multiLevelType w:val="hybridMultilevel"/>
    <w:tmpl w:val="7174CFB2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B15BD9"/>
    <w:multiLevelType w:val="hybridMultilevel"/>
    <w:tmpl w:val="B2665F18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A53"/>
    <w:multiLevelType w:val="hybridMultilevel"/>
    <w:tmpl w:val="48660126"/>
    <w:lvl w:ilvl="0" w:tplc="435C88EE">
      <w:start w:val="10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6761"/>
    <w:multiLevelType w:val="hybridMultilevel"/>
    <w:tmpl w:val="142C3E6A"/>
    <w:lvl w:ilvl="0" w:tplc="24427B8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6B436E"/>
    <w:multiLevelType w:val="hybridMultilevel"/>
    <w:tmpl w:val="95B83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892F2D"/>
    <w:multiLevelType w:val="hybridMultilevel"/>
    <w:tmpl w:val="319EED50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5F21BD"/>
    <w:multiLevelType w:val="hybridMultilevel"/>
    <w:tmpl w:val="061CC9D4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C9695F"/>
    <w:multiLevelType w:val="hybridMultilevel"/>
    <w:tmpl w:val="5F827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277B42"/>
    <w:multiLevelType w:val="hybridMultilevel"/>
    <w:tmpl w:val="E2DCC584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C8062AD"/>
    <w:multiLevelType w:val="hybridMultilevel"/>
    <w:tmpl w:val="9C3653F0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E40ABA"/>
    <w:multiLevelType w:val="hybridMultilevel"/>
    <w:tmpl w:val="4DDE9D9E"/>
    <w:lvl w:ilvl="0" w:tplc="DE642D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14F0B"/>
    <w:multiLevelType w:val="hybridMultilevel"/>
    <w:tmpl w:val="A2AAC3CE"/>
    <w:lvl w:ilvl="0" w:tplc="FC304EE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D7E4D"/>
    <w:multiLevelType w:val="hybridMultilevel"/>
    <w:tmpl w:val="21D42F90"/>
    <w:lvl w:ilvl="0" w:tplc="596AC2B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A1561"/>
    <w:multiLevelType w:val="hybridMultilevel"/>
    <w:tmpl w:val="DC6CD28C"/>
    <w:lvl w:ilvl="0" w:tplc="4C0CD722">
      <w:start w:val="1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97FA7"/>
    <w:multiLevelType w:val="multilevel"/>
    <w:tmpl w:val="B30EB5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.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AC66B6B"/>
    <w:multiLevelType w:val="hybridMultilevel"/>
    <w:tmpl w:val="69984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2C1FD4"/>
    <w:multiLevelType w:val="multilevel"/>
    <w:tmpl w:val="DF0EA8C0"/>
    <w:lvl w:ilvl="0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D6A387D"/>
    <w:multiLevelType w:val="hybridMultilevel"/>
    <w:tmpl w:val="E7869606"/>
    <w:lvl w:ilvl="0" w:tplc="5628C4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976093"/>
    <w:multiLevelType w:val="hybridMultilevel"/>
    <w:tmpl w:val="8626C50A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1830335"/>
    <w:multiLevelType w:val="hybridMultilevel"/>
    <w:tmpl w:val="679AE538"/>
    <w:lvl w:ilvl="0" w:tplc="596AC2B8">
      <w:start w:val="3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2CD7AFA"/>
    <w:multiLevelType w:val="hybridMultilevel"/>
    <w:tmpl w:val="2F0AFCFA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6667360"/>
    <w:multiLevelType w:val="hybridMultilevel"/>
    <w:tmpl w:val="EC9252C0"/>
    <w:lvl w:ilvl="0" w:tplc="F648F050">
      <w:start w:val="6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B7DC6"/>
    <w:multiLevelType w:val="hybridMultilevel"/>
    <w:tmpl w:val="61240EC4"/>
    <w:lvl w:ilvl="0" w:tplc="DE642DA0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37"/>
  </w:num>
  <w:num w:numId="3">
    <w:abstractNumId w:val="10"/>
  </w:num>
  <w:num w:numId="4">
    <w:abstractNumId w:val="26"/>
  </w:num>
  <w:num w:numId="5">
    <w:abstractNumId w:val="6"/>
  </w:num>
  <w:num w:numId="6">
    <w:abstractNumId w:val="13"/>
  </w:num>
  <w:num w:numId="7">
    <w:abstractNumId w:val="33"/>
  </w:num>
  <w:num w:numId="8">
    <w:abstractNumId w:val="45"/>
  </w:num>
  <w:num w:numId="9">
    <w:abstractNumId w:val="16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12"/>
  </w:num>
  <w:num w:numId="15">
    <w:abstractNumId w:val="27"/>
  </w:num>
  <w:num w:numId="16">
    <w:abstractNumId w:val="19"/>
  </w:num>
  <w:num w:numId="17">
    <w:abstractNumId w:val="21"/>
  </w:num>
  <w:num w:numId="18">
    <w:abstractNumId w:val="39"/>
  </w:num>
  <w:num w:numId="19">
    <w:abstractNumId w:val="35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18"/>
  </w:num>
  <w:num w:numId="25">
    <w:abstractNumId w:val="14"/>
  </w:num>
  <w:num w:numId="26">
    <w:abstractNumId w:val="5"/>
  </w:num>
  <w:num w:numId="27">
    <w:abstractNumId w:val="2"/>
  </w:num>
  <w:num w:numId="28">
    <w:abstractNumId w:val="3"/>
  </w:num>
  <w:num w:numId="29">
    <w:abstractNumId w:val="28"/>
  </w:num>
  <w:num w:numId="30">
    <w:abstractNumId w:val="42"/>
  </w:num>
  <w:num w:numId="31">
    <w:abstractNumId w:val="44"/>
  </w:num>
  <w:num w:numId="32">
    <w:abstractNumId w:val="0"/>
  </w:num>
  <w:num w:numId="33">
    <w:abstractNumId w:val="34"/>
  </w:num>
  <w:num w:numId="34">
    <w:abstractNumId w:val="31"/>
  </w:num>
  <w:num w:numId="35">
    <w:abstractNumId w:val="29"/>
  </w:num>
  <w:num w:numId="36">
    <w:abstractNumId w:val="40"/>
  </w:num>
  <w:num w:numId="37">
    <w:abstractNumId w:val="41"/>
  </w:num>
  <w:num w:numId="38">
    <w:abstractNumId w:val="25"/>
  </w:num>
  <w:num w:numId="39">
    <w:abstractNumId w:val="7"/>
  </w:num>
  <w:num w:numId="40">
    <w:abstractNumId w:val="11"/>
  </w:num>
  <w:num w:numId="41">
    <w:abstractNumId w:val="36"/>
  </w:num>
  <w:num w:numId="42">
    <w:abstractNumId w:val="4"/>
  </w:num>
  <w:num w:numId="43">
    <w:abstractNumId w:val="32"/>
  </w:num>
  <w:num w:numId="44">
    <w:abstractNumId w:val="8"/>
  </w:num>
  <w:num w:numId="45">
    <w:abstractNumId w:val="3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175"/>
    <w:rsid w:val="000076BC"/>
    <w:rsid w:val="0002680C"/>
    <w:rsid w:val="00035E93"/>
    <w:rsid w:val="00065FB9"/>
    <w:rsid w:val="00081FC6"/>
    <w:rsid w:val="000B4E45"/>
    <w:rsid w:val="000B618D"/>
    <w:rsid w:val="000C5D64"/>
    <w:rsid w:val="00105EAB"/>
    <w:rsid w:val="00112D3D"/>
    <w:rsid w:val="00196961"/>
    <w:rsid w:val="001B53F2"/>
    <w:rsid w:val="001E28EF"/>
    <w:rsid w:val="002046C5"/>
    <w:rsid w:val="00205A67"/>
    <w:rsid w:val="002111FA"/>
    <w:rsid w:val="0023573F"/>
    <w:rsid w:val="00261E55"/>
    <w:rsid w:val="002751A3"/>
    <w:rsid w:val="00283BC9"/>
    <w:rsid w:val="00290308"/>
    <w:rsid w:val="002D2B44"/>
    <w:rsid w:val="002D3B1A"/>
    <w:rsid w:val="002E4257"/>
    <w:rsid w:val="002F439B"/>
    <w:rsid w:val="00301F38"/>
    <w:rsid w:val="00306974"/>
    <w:rsid w:val="00321A78"/>
    <w:rsid w:val="003341C9"/>
    <w:rsid w:val="00342A38"/>
    <w:rsid w:val="003714DE"/>
    <w:rsid w:val="003813E9"/>
    <w:rsid w:val="00392C63"/>
    <w:rsid w:val="003A0DF9"/>
    <w:rsid w:val="003A74B4"/>
    <w:rsid w:val="003F3035"/>
    <w:rsid w:val="003F5096"/>
    <w:rsid w:val="003F7205"/>
    <w:rsid w:val="00431BF0"/>
    <w:rsid w:val="00443FA0"/>
    <w:rsid w:val="004453D4"/>
    <w:rsid w:val="00452248"/>
    <w:rsid w:val="0045325A"/>
    <w:rsid w:val="00455DAD"/>
    <w:rsid w:val="00464CDD"/>
    <w:rsid w:val="00466F8A"/>
    <w:rsid w:val="00470CBC"/>
    <w:rsid w:val="00497BAD"/>
    <w:rsid w:val="004B016A"/>
    <w:rsid w:val="004C4E4A"/>
    <w:rsid w:val="004F2578"/>
    <w:rsid w:val="004F7712"/>
    <w:rsid w:val="005006DE"/>
    <w:rsid w:val="0052581D"/>
    <w:rsid w:val="005542F0"/>
    <w:rsid w:val="005546AC"/>
    <w:rsid w:val="00566C5D"/>
    <w:rsid w:val="0057388D"/>
    <w:rsid w:val="00584318"/>
    <w:rsid w:val="005904C9"/>
    <w:rsid w:val="005956E7"/>
    <w:rsid w:val="005A4CA5"/>
    <w:rsid w:val="005B3AC5"/>
    <w:rsid w:val="005C55B8"/>
    <w:rsid w:val="005D3B05"/>
    <w:rsid w:val="005E2E0A"/>
    <w:rsid w:val="005E4254"/>
    <w:rsid w:val="005E4825"/>
    <w:rsid w:val="00620998"/>
    <w:rsid w:val="006242B8"/>
    <w:rsid w:val="00625FF8"/>
    <w:rsid w:val="006306AE"/>
    <w:rsid w:val="0064745B"/>
    <w:rsid w:val="00671CB8"/>
    <w:rsid w:val="00684C82"/>
    <w:rsid w:val="006869B9"/>
    <w:rsid w:val="00697DB2"/>
    <w:rsid w:val="006C4386"/>
    <w:rsid w:val="0072268C"/>
    <w:rsid w:val="00750091"/>
    <w:rsid w:val="007661E1"/>
    <w:rsid w:val="007A4991"/>
    <w:rsid w:val="007B03FF"/>
    <w:rsid w:val="007B2A51"/>
    <w:rsid w:val="007C3B84"/>
    <w:rsid w:val="007C6E31"/>
    <w:rsid w:val="007D196E"/>
    <w:rsid w:val="007D6066"/>
    <w:rsid w:val="007F1F10"/>
    <w:rsid w:val="007F63C4"/>
    <w:rsid w:val="00801108"/>
    <w:rsid w:val="00830033"/>
    <w:rsid w:val="008401A7"/>
    <w:rsid w:val="008403E8"/>
    <w:rsid w:val="00855669"/>
    <w:rsid w:val="008649B3"/>
    <w:rsid w:val="00896C95"/>
    <w:rsid w:val="008A598E"/>
    <w:rsid w:val="008D6C7D"/>
    <w:rsid w:val="00902FC1"/>
    <w:rsid w:val="00920CE7"/>
    <w:rsid w:val="0093323D"/>
    <w:rsid w:val="00977635"/>
    <w:rsid w:val="00985596"/>
    <w:rsid w:val="00991FF9"/>
    <w:rsid w:val="00995F1D"/>
    <w:rsid w:val="009A4198"/>
    <w:rsid w:val="009B0D6C"/>
    <w:rsid w:val="009B54FE"/>
    <w:rsid w:val="009B61F3"/>
    <w:rsid w:val="009C7BE2"/>
    <w:rsid w:val="009F3E52"/>
    <w:rsid w:val="00A13ACC"/>
    <w:rsid w:val="00A319E3"/>
    <w:rsid w:val="00A500D0"/>
    <w:rsid w:val="00A5489F"/>
    <w:rsid w:val="00A57C1B"/>
    <w:rsid w:val="00A60FAA"/>
    <w:rsid w:val="00A8150E"/>
    <w:rsid w:val="00A85322"/>
    <w:rsid w:val="00A95647"/>
    <w:rsid w:val="00AB4AAB"/>
    <w:rsid w:val="00AB4FFC"/>
    <w:rsid w:val="00AD4224"/>
    <w:rsid w:val="00AD44C7"/>
    <w:rsid w:val="00AD7E1C"/>
    <w:rsid w:val="00AF6C37"/>
    <w:rsid w:val="00B03D5F"/>
    <w:rsid w:val="00B20DB7"/>
    <w:rsid w:val="00B4116A"/>
    <w:rsid w:val="00B6237A"/>
    <w:rsid w:val="00B90F84"/>
    <w:rsid w:val="00BD1C7C"/>
    <w:rsid w:val="00BD310C"/>
    <w:rsid w:val="00CA3310"/>
    <w:rsid w:val="00CA6AC5"/>
    <w:rsid w:val="00CB3CCE"/>
    <w:rsid w:val="00CB585E"/>
    <w:rsid w:val="00CD67DA"/>
    <w:rsid w:val="00CF3806"/>
    <w:rsid w:val="00D06462"/>
    <w:rsid w:val="00D313C2"/>
    <w:rsid w:val="00D437D4"/>
    <w:rsid w:val="00D46A11"/>
    <w:rsid w:val="00D71732"/>
    <w:rsid w:val="00D77543"/>
    <w:rsid w:val="00D80A50"/>
    <w:rsid w:val="00D91C3C"/>
    <w:rsid w:val="00DB1CD5"/>
    <w:rsid w:val="00DC4444"/>
    <w:rsid w:val="00DF22F9"/>
    <w:rsid w:val="00DF532D"/>
    <w:rsid w:val="00E02C49"/>
    <w:rsid w:val="00E14A2F"/>
    <w:rsid w:val="00E213B2"/>
    <w:rsid w:val="00E23CD4"/>
    <w:rsid w:val="00E2642D"/>
    <w:rsid w:val="00E36EF4"/>
    <w:rsid w:val="00E4698C"/>
    <w:rsid w:val="00E530D6"/>
    <w:rsid w:val="00E64ABD"/>
    <w:rsid w:val="00E75FD2"/>
    <w:rsid w:val="00E872BB"/>
    <w:rsid w:val="00E874C8"/>
    <w:rsid w:val="00E90175"/>
    <w:rsid w:val="00ED6CCA"/>
    <w:rsid w:val="00EF0B82"/>
    <w:rsid w:val="00EF2AD6"/>
    <w:rsid w:val="00F04F0B"/>
    <w:rsid w:val="00F11B8B"/>
    <w:rsid w:val="00F15732"/>
    <w:rsid w:val="00F441A7"/>
    <w:rsid w:val="00F46573"/>
    <w:rsid w:val="00F64E54"/>
    <w:rsid w:val="00F74C40"/>
    <w:rsid w:val="00F97ACF"/>
    <w:rsid w:val="00FB257C"/>
    <w:rsid w:val="00FE2A80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7"/>
  </w:style>
  <w:style w:type="paragraph" w:styleId="1">
    <w:name w:val="heading 1"/>
    <w:basedOn w:val="a"/>
    <w:next w:val="a"/>
    <w:link w:val="10"/>
    <w:qFormat/>
    <w:rsid w:val="00E90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901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1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9017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A95647"/>
    <w:pPr>
      <w:ind w:left="720"/>
      <w:contextualSpacing/>
    </w:pPr>
  </w:style>
  <w:style w:type="paragraph" w:customStyle="1" w:styleId="ConsPlusTitlePage">
    <w:name w:val="ConsPlusTitlePage"/>
    <w:rsid w:val="00F04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46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46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46573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065F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6">
    <w:name w:val="Название Знак"/>
    <w:basedOn w:val="a0"/>
    <w:link w:val="a5"/>
    <w:rsid w:val="00065FB9"/>
    <w:rPr>
      <w:rFonts w:ascii="Times New Roman" w:eastAsia="Times New Roman" w:hAnsi="Times New Roman" w:cs="Times New Roman"/>
      <w:b/>
      <w:sz w:val="52"/>
      <w:szCs w:val="20"/>
    </w:rPr>
  </w:style>
  <w:style w:type="table" w:styleId="a7">
    <w:name w:val="Table Grid"/>
    <w:basedOn w:val="a1"/>
    <w:uiPriority w:val="59"/>
    <w:rsid w:val="00065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0BE4-5647-4528-93E2-0065375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овому</dc:creator>
  <cp:lastModifiedBy>Жека</cp:lastModifiedBy>
  <cp:revision>19</cp:revision>
  <cp:lastPrinted>2016-07-27T01:57:00Z</cp:lastPrinted>
  <dcterms:created xsi:type="dcterms:W3CDTF">2016-07-14T07:51:00Z</dcterms:created>
  <dcterms:modified xsi:type="dcterms:W3CDTF">2017-08-24T01:30:00Z</dcterms:modified>
</cp:coreProperties>
</file>